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4C6E04">
      <w:pPr>
        <w:jc w:val="center"/>
      </w:pPr>
      <w:r>
        <w:t>На основание чл. 85, ал.1, пр. I от Изборния кодекс</w:t>
      </w:r>
      <w:r w:rsidR="00F23AEA">
        <w:rPr>
          <w:lang w:val="en-US"/>
        </w:rPr>
        <w:t>,</w:t>
      </w:r>
      <w:r>
        <w:t xml:space="preserve"> свиквам заседание на Общинска из</w:t>
      </w:r>
      <w:r w:rsidR="00956B84">
        <w:t xml:space="preserve">бирателна комисия - Белово на </w:t>
      </w:r>
      <w:r w:rsidR="007474DA">
        <w:rPr>
          <w:lang w:val="en-US"/>
        </w:rPr>
        <w:t>2</w:t>
      </w:r>
      <w:r w:rsidR="00B43549">
        <w:t>6</w:t>
      </w:r>
      <w:r w:rsidR="00CC0F22">
        <w:rPr>
          <w:lang w:val="en-US"/>
        </w:rPr>
        <w:t>.1</w:t>
      </w:r>
      <w:r w:rsidR="00CC0F22">
        <w:t>1</w:t>
      </w:r>
      <w:r w:rsidR="00907A1B">
        <w:rPr>
          <w:lang w:val="en-US"/>
        </w:rPr>
        <w:t>.2019</w:t>
      </w:r>
      <w:r w:rsidR="00C0169B">
        <w:t xml:space="preserve"> г. от 1</w:t>
      </w:r>
      <w:r w:rsidR="00690376">
        <w:t>7</w:t>
      </w:r>
      <w:r w:rsidR="00C0169B">
        <w:t>.</w:t>
      </w:r>
      <w:r w:rsidR="00C0169B">
        <w:rPr>
          <w:lang w:val="en-US"/>
        </w:rPr>
        <w:t>0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:rsidR="00DB70AB" w:rsidRDefault="00DB70AB" w:rsidP="004C6E04">
      <w:pPr>
        <w:jc w:val="center"/>
      </w:pPr>
    </w:p>
    <w:p w:rsidR="00481345" w:rsidRDefault="00481345" w:rsidP="00481345">
      <w:pPr>
        <w:jc w:val="center"/>
      </w:pPr>
      <w:r>
        <w:t>Дневен ред на заседание на Общинска избирателна комисия Белово</w:t>
      </w:r>
    </w:p>
    <w:p w:rsidR="00481345" w:rsidRDefault="00481345" w:rsidP="00481345">
      <w:pPr>
        <w:jc w:val="center"/>
      </w:pPr>
      <w:r>
        <w:t>На 13.02.2020г. от 17.30 часа</w:t>
      </w:r>
    </w:p>
    <w:p w:rsidR="00481345" w:rsidRDefault="00481345" w:rsidP="00481345">
      <w:pPr>
        <w:pStyle w:val="a6"/>
        <w:numPr>
          <w:ilvl w:val="0"/>
          <w:numId w:val="5"/>
        </w:numPr>
      </w:pPr>
      <w:r>
        <w:t xml:space="preserve">Постъпила кореспонденция от 29.01.2020- 13-02.2020 г. </w:t>
      </w:r>
    </w:p>
    <w:p w:rsidR="00481345" w:rsidRDefault="00481345" w:rsidP="00481345">
      <w:pPr>
        <w:pStyle w:val="a6"/>
        <w:numPr>
          <w:ilvl w:val="0"/>
          <w:numId w:val="5"/>
        </w:numPr>
      </w:pPr>
      <w:r>
        <w:t xml:space="preserve">Обсъждане и вземане на решение за предсрочно прекратяване на правомощията на Общински съветник Васил Петров </w:t>
      </w:r>
      <w:r>
        <w:t>Савов и обявяван</w:t>
      </w:r>
      <w:bookmarkStart w:id="0" w:name="_GoBack"/>
      <w:bookmarkEnd w:id="0"/>
      <w:r>
        <w:t>е на следващият за избран кандидат за общински съветник в Общински съвет Белово.</w:t>
      </w:r>
    </w:p>
    <w:p w:rsidR="00481345" w:rsidRDefault="00481345" w:rsidP="00481345">
      <w:pPr>
        <w:pStyle w:val="a6"/>
      </w:pPr>
    </w:p>
    <w:p w:rsidR="0043141C" w:rsidRDefault="001F3760" w:rsidP="0043141C">
      <w:r>
        <w:t>Филип Филипов</w:t>
      </w:r>
      <w:r w:rsidR="0043141C">
        <w:t>,</w:t>
      </w:r>
    </w:p>
    <w:p w:rsidR="002B4FF4" w:rsidRDefault="0043141C" w:rsidP="004C6E04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sectPr w:rsidR="002B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4E20"/>
    <w:multiLevelType w:val="hybridMultilevel"/>
    <w:tmpl w:val="D9704C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5BA04B5A"/>
    <w:multiLevelType w:val="hybridMultilevel"/>
    <w:tmpl w:val="76AC4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F6D17"/>
    <w:multiLevelType w:val="hybridMultilevel"/>
    <w:tmpl w:val="180E4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E18BF"/>
    <w:multiLevelType w:val="hybridMultilevel"/>
    <w:tmpl w:val="1FECEEA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17C11"/>
    <w:rsid w:val="000933B6"/>
    <w:rsid w:val="00121E93"/>
    <w:rsid w:val="00141025"/>
    <w:rsid w:val="00157265"/>
    <w:rsid w:val="00165999"/>
    <w:rsid w:val="001F3760"/>
    <w:rsid w:val="00235A76"/>
    <w:rsid w:val="00237C06"/>
    <w:rsid w:val="0024058E"/>
    <w:rsid w:val="0025607C"/>
    <w:rsid w:val="002603F3"/>
    <w:rsid w:val="00274BB9"/>
    <w:rsid w:val="00291271"/>
    <w:rsid w:val="002A1854"/>
    <w:rsid w:val="002B4FF4"/>
    <w:rsid w:val="002D7992"/>
    <w:rsid w:val="00303811"/>
    <w:rsid w:val="00306A16"/>
    <w:rsid w:val="00325C41"/>
    <w:rsid w:val="00335D1D"/>
    <w:rsid w:val="003377A5"/>
    <w:rsid w:val="003A72C9"/>
    <w:rsid w:val="00400656"/>
    <w:rsid w:val="00426EA2"/>
    <w:rsid w:val="004302BA"/>
    <w:rsid w:val="0043141C"/>
    <w:rsid w:val="00440B09"/>
    <w:rsid w:val="00471C4D"/>
    <w:rsid w:val="00481345"/>
    <w:rsid w:val="004C6E04"/>
    <w:rsid w:val="004D4519"/>
    <w:rsid w:val="00521D5F"/>
    <w:rsid w:val="00530BB3"/>
    <w:rsid w:val="00536166"/>
    <w:rsid w:val="005849AE"/>
    <w:rsid w:val="0058509A"/>
    <w:rsid w:val="005C5986"/>
    <w:rsid w:val="00644416"/>
    <w:rsid w:val="0065448D"/>
    <w:rsid w:val="00690376"/>
    <w:rsid w:val="00693300"/>
    <w:rsid w:val="006B7435"/>
    <w:rsid w:val="006C1AF4"/>
    <w:rsid w:val="006D3915"/>
    <w:rsid w:val="00726473"/>
    <w:rsid w:val="0072660D"/>
    <w:rsid w:val="007474DA"/>
    <w:rsid w:val="00801BC8"/>
    <w:rsid w:val="008343C9"/>
    <w:rsid w:val="008521FC"/>
    <w:rsid w:val="00856650"/>
    <w:rsid w:val="00885165"/>
    <w:rsid w:val="008B2695"/>
    <w:rsid w:val="008E0153"/>
    <w:rsid w:val="00907A1B"/>
    <w:rsid w:val="00956B84"/>
    <w:rsid w:val="00964FE3"/>
    <w:rsid w:val="00973635"/>
    <w:rsid w:val="009804F9"/>
    <w:rsid w:val="00983DF4"/>
    <w:rsid w:val="009F434C"/>
    <w:rsid w:val="00A25AE8"/>
    <w:rsid w:val="00A64EEE"/>
    <w:rsid w:val="00AB26FD"/>
    <w:rsid w:val="00B43549"/>
    <w:rsid w:val="00BC7FDA"/>
    <w:rsid w:val="00C01488"/>
    <w:rsid w:val="00C0169B"/>
    <w:rsid w:val="00C711A2"/>
    <w:rsid w:val="00CC0F22"/>
    <w:rsid w:val="00CD6508"/>
    <w:rsid w:val="00CF5013"/>
    <w:rsid w:val="00D26358"/>
    <w:rsid w:val="00D80C8A"/>
    <w:rsid w:val="00DB70AB"/>
    <w:rsid w:val="00DC01E4"/>
    <w:rsid w:val="00EA7F5F"/>
    <w:rsid w:val="00F23AEA"/>
    <w:rsid w:val="00F476A6"/>
    <w:rsid w:val="00F75C62"/>
    <w:rsid w:val="00FB7184"/>
    <w:rsid w:val="00FD6238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A5C9-DA0C-4323-BB6F-FDB2CABD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cp:lastPrinted>2019-11-06T16:58:00Z</cp:lastPrinted>
  <dcterms:created xsi:type="dcterms:W3CDTF">2020-02-13T17:49:00Z</dcterms:created>
  <dcterms:modified xsi:type="dcterms:W3CDTF">2020-02-13T17:49:00Z</dcterms:modified>
</cp:coreProperties>
</file>